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B76C8A">
      <w:pPr>
        <w:ind w:left="11338" w:firstLine="698"/>
      </w:pPr>
      <w:r w:rsidRPr="00236C38">
        <w:t xml:space="preserve">Приложение № </w:t>
      </w:r>
      <w:r w:rsidR="00CC0B8F">
        <w:t>47</w:t>
      </w:r>
      <w:r w:rsidR="00E2385F">
        <w:t>-МИ</w:t>
      </w:r>
    </w:p>
    <w:p w:rsidR="00AA3B76" w:rsidRDefault="00AA3B76" w:rsidP="00A55DD2"/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555785" w:rsidP="00A55DD2">
      <w:pPr>
        <w:jc w:val="center"/>
        <w:rPr>
          <w:b/>
        </w:rPr>
      </w:pPr>
      <w:r>
        <w:rPr>
          <w:b/>
        </w:rPr>
        <w:t>ОБЩИНА</w:t>
      </w:r>
      <w:r w:rsidR="00854365">
        <w:rPr>
          <w:b/>
        </w:rPr>
        <w:t xml:space="preserve"> </w:t>
      </w:r>
      <w:r>
        <w:rPr>
          <w:b/>
        </w:rPr>
        <w:t>БРЕЗНИК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D17B42" w:rsidP="00A55DD2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</w:t>
      </w:r>
      <w:r w:rsidR="009D5D72">
        <w:rPr>
          <w:b/>
        </w:rPr>
        <w:t>коалициите</w:t>
      </w:r>
      <w:r w:rsidR="004A70CE">
        <w:rPr>
          <w:b/>
        </w:rPr>
        <w:t xml:space="preserve"> за участие</w:t>
      </w:r>
      <w:r>
        <w:rPr>
          <w:b/>
        </w:rPr>
        <w:t xml:space="preserve"> в изборите за общински съветници и за кметове на </w:t>
      </w:r>
      <w:r w:rsidR="007C7513">
        <w:rPr>
          <w:b/>
        </w:rPr>
        <w:t>29</w:t>
      </w:r>
      <w:r w:rsidR="00E71D57">
        <w:rPr>
          <w:b/>
        </w:rPr>
        <w:t xml:space="preserve"> октомври </w:t>
      </w:r>
      <w:r w:rsidRPr="007C7513">
        <w:rPr>
          <w:b/>
        </w:rPr>
        <w:t>20</w:t>
      </w:r>
      <w:r w:rsidR="00412350" w:rsidRPr="007C7513">
        <w:rPr>
          <w:b/>
        </w:rPr>
        <w:t>23</w:t>
      </w:r>
      <w:r>
        <w:rPr>
          <w:b/>
        </w:rPr>
        <w:t xml:space="preserve"> г.</w:t>
      </w:r>
    </w:p>
    <w:p w:rsidR="00E2385F" w:rsidRDefault="00D17B42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 </w:t>
      </w:r>
      <w:r w:rsidR="00E2385F" w:rsidRPr="00E2385F">
        <w:rPr>
          <w:sz w:val="20"/>
          <w:szCs w:val="20"/>
        </w:rPr>
        <w:t xml:space="preserve">(чл. 87, ал. 1, т. 12 </w:t>
      </w:r>
      <w:r w:rsidR="00BE2EC9">
        <w:rPr>
          <w:sz w:val="20"/>
          <w:szCs w:val="20"/>
        </w:rPr>
        <w:t>ИК</w:t>
      </w:r>
      <w:r w:rsidR="00E2385F"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3717"/>
        <w:gridCol w:w="1600"/>
        <w:gridCol w:w="1902"/>
        <w:gridCol w:w="1568"/>
        <w:gridCol w:w="3314"/>
        <w:gridCol w:w="2121"/>
      </w:tblGrid>
      <w:tr w:rsidR="009D2EF0" w:rsidRPr="00D87077" w:rsidTr="000569BC">
        <w:trPr>
          <w:tblHeader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233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коалици</w:t>
            </w:r>
            <w:r w:rsidR="0011543D">
              <w:rPr>
                <w:color w:val="000000"/>
              </w:rPr>
              <w:t>и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</w:p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  <w:r w:rsidRPr="00D87077">
              <w:rPr>
                <w:color w:val="000000"/>
              </w:rPr>
              <w:t>Решение на ЦИК</w:t>
            </w:r>
            <w:r w:rsidRPr="00233973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11543D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 xml:space="preserve">№ в </w:t>
            </w:r>
          </w:p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>бюлетината</w:t>
            </w:r>
          </w:p>
        </w:tc>
        <w:tc>
          <w:tcPr>
            <w:tcW w:w="1568" w:type="dxa"/>
            <w:shd w:val="clear" w:color="auto" w:fill="FEFEFE"/>
            <w:vAlign w:val="center"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9D2EF0" w:rsidRPr="0011543D" w:rsidRDefault="009D2EF0" w:rsidP="0011543D">
            <w:pPr>
              <w:jc w:val="center"/>
              <w:rPr>
                <w:color w:val="000000"/>
                <w:shd w:val="clear" w:color="auto" w:fill="FEFEFE"/>
              </w:rPr>
            </w:pPr>
            <w:r w:rsidRPr="0011543D">
              <w:rPr>
                <w:color w:val="000000"/>
                <w:shd w:val="clear" w:color="auto" w:fill="FEFEFE"/>
              </w:rPr>
              <w:t>Лице, представляващо коалиция</w:t>
            </w:r>
          </w:p>
        </w:tc>
      </w:tr>
      <w:tr w:rsidR="009D2EF0" w:rsidRPr="000E091C" w:rsidTr="000569BC">
        <w:trPr>
          <w:tblHeader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9D2EF0" w:rsidRPr="009D2EF0" w:rsidRDefault="009D2EF0" w:rsidP="00A55DD2">
            <w:pPr>
              <w:jc w:val="center"/>
              <w:rPr>
                <w:b/>
                <w:color w:val="000000"/>
              </w:rPr>
            </w:pPr>
            <w:r w:rsidRPr="009D2EF0">
              <w:rPr>
                <w:b/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68" w:type="dxa"/>
            <w:shd w:val="clear" w:color="auto" w:fill="FEFEFE"/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9D2EF0" w:rsidRDefault="0011543D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9D2EF0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5785" w:rsidRDefault="00555785" w:rsidP="005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от</w:t>
            </w:r>
          </w:p>
          <w:p w:rsidR="00555785" w:rsidRDefault="00555785" w:rsidP="005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.2023 г.</w:t>
            </w:r>
          </w:p>
          <w:p w:rsidR="009D2EF0" w:rsidRPr="00D87077" w:rsidRDefault="00555785" w:rsidP="005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4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9D2EF0" w:rsidP="00A55D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55785" w:rsidRPr="00555785">
              <w:rPr>
                <w:color w:val="000000"/>
              </w:rPr>
              <w:t>АЛТЕРНАТИВАТА НА ГРАЖДАНИТЕ</w:t>
            </w:r>
          </w:p>
          <w:p w:rsidR="00555785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555785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555785">
              <w:rPr>
                <w:color w:val="000000"/>
              </w:rPr>
              <w:t>ДВИЖЕНИЕ ЗА СОЦИАЛЕН ХУМАНИЗЪМ</w:t>
            </w:r>
            <w:r>
              <w:rPr>
                <w:color w:val="000000"/>
              </w:rPr>
              <w:t>.</w:t>
            </w:r>
          </w:p>
          <w:p w:rsidR="00555785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555785">
              <w:rPr>
                <w:color w:val="000000"/>
              </w:rPr>
              <w:t>ОБЕДИНЕНА СОЦИАЛДЕМОКРАЦИЯ</w:t>
            </w:r>
            <w:r>
              <w:rPr>
                <w:color w:val="000000"/>
              </w:rPr>
              <w:t>.</w:t>
            </w:r>
          </w:p>
          <w:p w:rsidR="00555785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555785">
              <w:rPr>
                <w:color w:val="000000"/>
              </w:rPr>
              <w:t>БЪЛГАРСКАТА ЛЕВИЦА</w:t>
            </w:r>
            <w:r>
              <w:rPr>
                <w:color w:val="000000"/>
              </w:rPr>
              <w:t>.</w:t>
            </w:r>
          </w:p>
          <w:p w:rsidR="00555785" w:rsidRPr="00D87077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555785">
              <w:rPr>
                <w:color w:val="000000"/>
              </w:rPr>
              <w:t>ЗЕЛЕНА ПАРТИЯ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555785" w:rsidRPr="00555785" w:rsidRDefault="00555785" w:rsidP="00555785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>№ 2363-МИ</w:t>
            </w:r>
          </w:p>
          <w:p w:rsidR="009D2EF0" w:rsidRPr="009D2EF0" w:rsidRDefault="00555785" w:rsidP="00555785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>София, 12 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9D2EF0" w:rsidP="007B2FE7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555785" w:rsidRPr="00555785" w:rsidRDefault="00555785" w:rsidP="00555785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>№ 15-МИ</w:t>
            </w:r>
          </w:p>
          <w:p w:rsidR="009D2EF0" w:rsidRDefault="00555785" w:rsidP="00555785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>Брезник, 14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555785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Брезник, улица „Владо Радославов” № 10, 0893612912, Иван Методиев Тинков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9D2EF0" w:rsidRDefault="00555785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Методиев Тинков</w:t>
            </w:r>
          </w:p>
        </w:tc>
      </w:tr>
      <w:tr w:rsidR="009D2EF0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5785" w:rsidRDefault="00555785" w:rsidP="005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от</w:t>
            </w:r>
          </w:p>
          <w:p w:rsidR="00555785" w:rsidRDefault="00555785" w:rsidP="005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23 г.</w:t>
            </w:r>
          </w:p>
          <w:p w:rsidR="009D2EF0" w:rsidRPr="00D87077" w:rsidRDefault="00555785" w:rsidP="005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53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555785" w:rsidP="00555785">
            <w:pPr>
              <w:rPr>
                <w:color w:val="000000"/>
              </w:rPr>
            </w:pPr>
            <w:r w:rsidRPr="00555785">
              <w:rPr>
                <w:color w:val="000000"/>
              </w:rPr>
              <w:t>ПРОДЪЛЖАВАМЕ ПРОМЯНАТА – ДЕМОКРАТИЧНА БЪЛГАРИЯ</w:t>
            </w:r>
          </w:p>
          <w:p w:rsidR="00555785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555785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569BC" w:rsidRPr="000569BC">
              <w:rPr>
                <w:color w:val="000000"/>
              </w:rPr>
              <w:t>ПРОДЪЛЖАВАМЕ ПРОМЯНАТА</w:t>
            </w:r>
            <w:r>
              <w:rPr>
                <w:color w:val="000000"/>
              </w:rPr>
              <w:t>.</w:t>
            </w:r>
          </w:p>
          <w:p w:rsidR="00555785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0569BC" w:rsidRPr="000569BC">
              <w:rPr>
                <w:color w:val="000000"/>
              </w:rPr>
              <w:t>ВОЛТ</w:t>
            </w:r>
            <w:r>
              <w:rPr>
                <w:color w:val="000000"/>
              </w:rPr>
              <w:t>.</w:t>
            </w:r>
          </w:p>
          <w:p w:rsidR="00555785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0569BC" w:rsidRPr="000569BC">
              <w:rPr>
                <w:color w:val="000000"/>
              </w:rPr>
              <w:t>ЗЕЛЕНО ДВИЖЕНИЕ</w:t>
            </w:r>
            <w:r>
              <w:rPr>
                <w:color w:val="000000"/>
              </w:rPr>
              <w:t>.</w:t>
            </w:r>
          </w:p>
          <w:p w:rsidR="00555785" w:rsidRDefault="00555785" w:rsidP="0055578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0569BC" w:rsidRPr="000569BC">
              <w:rPr>
                <w:color w:val="000000"/>
              </w:rPr>
              <w:t>ДЕМОКРАТИ ЗА СИЛНА БЪЛГАРИЯ</w:t>
            </w:r>
            <w:r>
              <w:rPr>
                <w:color w:val="000000"/>
              </w:rPr>
              <w:t>.</w:t>
            </w:r>
          </w:p>
          <w:p w:rsidR="000569BC" w:rsidRPr="00D87077" w:rsidRDefault="000569BC" w:rsidP="00555785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0569BC">
              <w:rPr>
                <w:color w:val="000000"/>
              </w:rPr>
              <w:t>ДВИЖЕНИЕ ДА БЪЛГАРИЯ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555785" w:rsidRPr="00555785" w:rsidRDefault="00555785" w:rsidP="00555785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>№ 2394-МИ</w:t>
            </w:r>
          </w:p>
          <w:p w:rsidR="009D2EF0" w:rsidRPr="00233973" w:rsidRDefault="00555785" w:rsidP="00555785">
            <w:pPr>
              <w:jc w:val="center"/>
              <w:rPr>
                <w:color w:val="000000"/>
                <w:highlight w:val="yellow"/>
              </w:rPr>
            </w:pPr>
            <w:r w:rsidRPr="00555785">
              <w:rPr>
                <w:color w:val="000000"/>
              </w:rPr>
              <w:t>София, 13 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555785" w:rsidRPr="00555785" w:rsidRDefault="00555785" w:rsidP="00555785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>№ 23-МИ</w:t>
            </w:r>
          </w:p>
          <w:p w:rsidR="009D2EF0" w:rsidRPr="00D87077" w:rsidRDefault="00555785" w:rsidP="00555785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>Брезник, 15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555785" w:rsidRDefault="0055578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д Перник, улица „Стримон”, 0897032725, </w:t>
            </w:r>
            <w:r w:rsidRPr="00555785">
              <w:rPr>
                <w:color w:val="000000"/>
                <w:lang w:val="en-US"/>
              </w:rPr>
              <w:t>ivona.lyubenova.pp@gmail.com</w:t>
            </w:r>
            <w:r>
              <w:rPr>
                <w:color w:val="000000"/>
              </w:rPr>
              <w:t>, Ивона Антониева Любенова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9D2EF0" w:rsidRPr="00555785" w:rsidRDefault="0055578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она Антониева Любенова</w:t>
            </w:r>
          </w:p>
        </w:tc>
      </w:tr>
      <w:tr w:rsidR="000569BC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Default="000569BC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от</w:t>
            </w:r>
          </w:p>
          <w:p w:rsidR="000569BC" w:rsidRDefault="000569BC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09.2023 </w:t>
            </w:r>
            <w:r>
              <w:rPr>
                <w:color w:val="000000"/>
              </w:rPr>
              <w:lastRenderedPageBreak/>
              <w:t>г.</w:t>
            </w:r>
          </w:p>
          <w:p w:rsidR="000569BC" w:rsidRPr="00D87077" w:rsidRDefault="000569BC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Default="000569BC" w:rsidP="00B54CCC">
            <w:pPr>
              <w:rPr>
                <w:color w:val="000000"/>
              </w:rPr>
            </w:pPr>
            <w:r w:rsidRPr="00555785">
              <w:rPr>
                <w:color w:val="000000"/>
              </w:rPr>
              <w:lastRenderedPageBreak/>
              <w:t xml:space="preserve">ПРОДЪЛЖАВАМЕ ПРОМЯНАТА – </w:t>
            </w:r>
            <w:r w:rsidRPr="00555785">
              <w:rPr>
                <w:color w:val="000000"/>
              </w:rPr>
              <w:lastRenderedPageBreak/>
              <w:t>ДЕМОКРАТИЧНА БЪЛГАРИЯ</w:t>
            </w:r>
          </w:p>
          <w:p w:rsidR="000569BC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0569BC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0569BC">
              <w:rPr>
                <w:color w:val="000000"/>
              </w:rPr>
              <w:t>ПРОДЪЛЖАВАМЕ ПРОМЯНАТА</w:t>
            </w:r>
            <w:r>
              <w:rPr>
                <w:color w:val="000000"/>
              </w:rPr>
              <w:t>.</w:t>
            </w:r>
          </w:p>
          <w:p w:rsidR="000569BC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0569BC">
              <w:rPr>
                <w:color w:val="000000"/>
              </w:rPr>
              <w:t>ВОЛТ</w:t>
            </w:r>
            <w:r>
              <w:rPr>
                <w:color w:val="000000"/>
              </w:rPr>
              <w:t>.</w:t>
            </w:r>
          </w:p>
          <w:p w:rsidR="000569BC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0569BC">
              <w:rPr>
                <w:color w:val="000000"/>
              </w:rPr>
              <w:t>ЗЕЛЕНО ДВИЖЕНИЕ</w:t>
            </w:r>
            <w:r>
              <w:rPr>
                <w:color w:val="000000"/>
              </w:rPr>
              <w:t>.</w:t>
            </w:r>
          </w:p>
          <w:p w:rsidR="000569BC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0569BC">
              <w:rPr>
                <w:color w:val="000000"/>
              </w:rPr>
              <w:t>ДЕМОКРАТИ ЗА СИЛНА БЪЛГАРИЯ</w:t>
            </w:r>
            <w:r>
              <w:rPr>
                <w:color w:val="000000"/>
              </w:rPr>
              <w:t>.</w:t>
            </w:r>
          </w:p>
          <w:p w:rsidR="000569BC" w:rsidRPr="00D87077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0569BC">
              <w:rPr>
                <w:color w:val="000000"/>
              </w:rPr>
              <w:t>ДВИЖЕНИЕ ДА БЪЛГАРИЯ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0569BC" w:rsidRPr="00555785" w:rsidRDefault="000569BC" w:rsidP="00B54CCC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lastRenderedPageBreak/>
              <w:t>№ 2394-МИ</w:t>
            </w:r>
          </w:p>
          <w:p w:rsidR="000569BC" w:rsidRPr="00233973" w:rsidRDefault="000569BC" w:rsidP="00B54CCC">
            <w:pPr>
              <w:jc w:val="center"/>
              <w:rPr>
                <w:color w:val="000000"/>
                <w:highlight w:val="yellow"/>
              </w:rPr>
            </w:pPr>
            <w:r w:rsidRPr="00555785">
              <w:rPr>
                <w:color w:val="000000"/>
              </w:rPr>
              <w:t xml:space="preserve">София, 13 </w:t>
            </w:r>
            <w:r w:rsidRPr="00555785">
              <w:rPr>
                <w:color w:val="000000"/>
              </w:rPr>
              <w:lastRenderedPageBreak/>
              <w:t>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Pr="00D87077" w:rsidRDefault="000569BC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0569BC" w:rsidRPr="00555785" w:rsidRDefault="000569BC" w:rsidP="00B54CCC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4</w:t>
            </w:r>
            <w:r w:rsidRPr="00555785">
              <w:rPr>
                <w:color w:val="000000"/>
              </w:rPr>
              <w:t>-МИ</w:t>
            </w:r>
          </w:p>
          <w:p w:rsidR="000569BC" w:rsidRPr="00D87077" w:rsidRDefault="000569BC" w:rsidP="00B54CCC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 xml:space="preserve">Брезник, </w:t>
            </w:r>
            <w:r w:rsidRPr="00555785">
              <w:rPr>
                <w:color w:val="000000"/>
              </w:rPr>
              <w:lastRenderedPageBreak/>
              <w:t>15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Pr="00555785" w:rsidRDefault="000569BC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ад Перник, улица „Стримон”, 0897032725, </w:t>
            </w:r>
            <w:r w:rsidRPr="00555785">
              <w:rPr>
                <w:color w:val="000000"/>
                <w:lang w:val="en-US"/>
              </w:rPr>
              <w:lastRenderedPageBreak/>
              <w:t>ivona.lyubenova.pp@gmail.com</w:t>
            </w:r>
            <w:r>
              <w:rPr>
                <w:color w:val="000000"/>
              </w:rPr>
              <w:t>, Ивона Антониева Любенова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0569BC" w:rsidRPr="00D87077" w:rsidRDefault="000569BC" w:rsidP="00A55DD2">
            <w:pPr>
              <w:jc w:val="center"/>
              <w:rPr>
                <w:color w:val="000000"/>
              </w:rPr>
            </w:pPr>
          </w:p>
        </w:tc>
      </w:tr>
      <w:tr w:rsidR="000569BC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Default="000569BC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>
              <w:rPr>
                <w:color w:val="000000"/>
              </w:rPr>
              <w:t xml:space="preserve"> от</w:t>
            </w:r>
          </w:p>
          <w:p w:rsidR="000569BC" w:rsidRDefault="000569BC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</w:rPr>
              <w:t>.09.2023 г.</w:t>
            </w:r>
          </w:p>
          <w:p w:rsidR="000569BC" w:rsidRDefault="000569BC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Default="000569BC" w:rsidP="00B54CCC">
            <w:pPr>
              <w:rPr>
                <w:color w:val="000000"/>
              </w:rPr>
            </w:pPr>
            <w:r w:rsidRPr="000569BC">
              <w:rPr>
                <w:color w:val="000000"/>
              </w:rPr>
              <w:t>ГРАЖДАНИ ЗА ОБЩИНАТА</w:t>
            </w:r>
          </w:p>
          <w:p w:rsidR="000569BC" w:rsidRDefault="000569BC" w:rsidP="000569BC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0569BC" w:rsidRDefault="000569BC" w:rsidP="000569BC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0569BC">
              <w:rPr>
                <w:color w:val="000000"/>
              </w:rPr>
              <w:t>БЪЛГАРСКА РАБОТНИЧЕСКО-СЕЛСКА ПАРТИЯ</w:t>
            </w:r>
            <w:r>
              <w:rPr>
                <w:color w:val="000000"/>
              </w:rPr>
              <w:t>.</w:t>
            </w:r>
          </w:p>
          <w:p w:rsidR="000569BC" w:rsidRDefault="000569BC" w:rsidP="000569BC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0569BC">
              <w:rPr>
                <w:color w:val="000000"/>
              </w:rPr>
              <w:t>БЪЛГАРСКО НАЦИОНАЛНО ОБЕДИНЕНИЕ</w:t>
            </w:r>
            <w:r>
              <w:rPr>
                <w:color w:val="000000"/>
              </w:rPr>
              <w:t>.</w:t>
            </w:r>
          </w:p>
          <w:p w:rsidR="000569BC" w:rsidRPr="00555785" w:rsidRDefault="000569BC" w:rsidP="000569BC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0569BC">
              <w:rPr>
                <w:color w:val="000000"/>
              </w:rPr>
              <w:t>КОЙ – КОМПЕТЕНТНОСТ, ОТГОВОРНОСТ И ИСТИНА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0569BC" w:rsidRPr="000569BC" w:rsidRDefault="000569BC" w:rsidP="000569BC">
            <w:pPr>
              <w:jc w:val="center"/>
              <w:rPr>
                <w:color w:val="000000"/>
              </w:rPr>
            </w:pPr>
            <w:r w:rsidRPr="000569BC">
              <w:rPr>
                <w:color w:val="000000"/>
              </w:rPr>
              <w:t>№ 2223-МИ</w:t>
            </w:r>
          </w:p>
          <w:p w:rsidR="000569BC" w:rsidRPr="00555785" w:rsidRDefault="000569BC" w:rsidP="000569BC">
            <w:pPr>
              <w:jc w:val="center"/>
              <w:rPr>
                <w:color w:val="000000"/>
              </w:rPr>
            </w:pPr>
            <w:r w:rsidRPr="000569BC">
              <w:rPr>
                <w:color w:val="000000"/>
              </w:rPr>
              <w:t>София, 5 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Pr="00D87077" w:rsidRDefault="000569BC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0569BC" w:rsidRPr="000569BC" w:rsidRDefault="000569BC" w:rsidP="000569BC">
            <w:pPr>
              <w:jc w:val="center"/>
              <w:rPr>
                <w:color w:val="000000"/>
              </w:rPr>
            </w:pPr>
            <w:r w:rsidRPr="000569BC">
              <w:rPr>
                <w:color w:val="000000"/>
              </w:rPr>
              <w:t>№ 27-МИ</w:t>
            </w:r>
          </w:p>
          <w:p w:rsidR="000569BC" w:rsidRPr="00555785" w:rsidRDefault="000569BC" w:rsidP="000569BC">
            <w:pPr>
              <w:jc w:val="center"/>
              <w:rPr>
                <w:color w:val="000000"/>
              </w:rPr>
            </w:pPr>
            <w:r w:rsidRPr="000569BC">
              <w:rPr>
                <w:color w:val="000000"/>
              </w:rPr>
              <w:t>Брезник, 16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Pr="000569BC" w:rsidRDefault="000569BC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д София, улица „Коломан” № 6, 0888253543, </w:t>
            </w:r>
            <w:r w:rsidRPr="000569BC">
              <w:rPr>
                <w:color w:val="000000"/>
                <w:lang w:val="en-US"/>
              </w:rPr>
              <w:t>saev@gbg.bg</w:t>
            </w:r>
            <w:r>
              <w:rPr>
                <w:color w:val="000000"/>
              </w:rPr>
              <w:t>, Светозар Стоянов Съев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0569BC" w:rsidRPr="00D87077" w:rsidRDefault="000569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нера Петрова Никодимова</w:t>
            </w:r>
          </w:p>
        </w:tc>
      </w:tr>
      <w:tr w:rsidR="000569BC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Default="000569BC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от</w:t>
            </w:r>
          </w:p>
          <w:p w:rsidR="000569BC" w:rsidRDefault="000569BC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23 г.</w:t>
            </w:r>
          </w:p>
          <w:p w:rsidR="000569BC" w:rsidRDefault="000569BC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</w:t>
            </w:r>
            <w:r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Default="000569BC" w:rsidP="00B54CCC">
            <w:pPr>
              <w:rPr>
                <w:color w:val="000000"/>
              </w:rPr>
            </w:pPr>
            <w:r w:rsidRPr="000569BC">
              <w:rPr>
                <w:color w:val="000000"/>
              </w:rPr>
              <w:t>ГРАЖДАНИ ЗА ОБЩИНАТА</w:t>
            </w:r>
          </w:p>
          <w:p w:rsidR="000569BC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0569BC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0569BC">
              <w:rPr>
                <w:color w:val="000000"/>
              </w:rPr>
              <w:t>БЪЛГАРСКА РАБОТНИЧЕСКО-СЕЛСКА ПАРТИЯ</w:t>
            </w:r>
            <w:r>
              <w:rPr>
                <w:color w:val="000000"/>
              </w:rPr>
              <w:t>.</w:t>
            </w:r>
          </w:p>
          <w:p w:rsidR="000569BC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0569BC">
              <w:rPr>
                <w:color w:val="000000"/>
              </w:rPr>
              <w:t>БЪЛГАРСКО НАЦИОНАЛНО ОБЕДИНЕНИЕ</w:t>
            </w:r>
            <w:r>
              <w:rPr>
                <w:color w:val="000000"/>
              </w:rPr>
              <w:t>.</w:t>
            </w:r>
          </w:p>
          <w:p w:rsidR="000569BC" w:rsidRPr="00555785" w:rsidRDefault="000569BC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0569BC">
              <w:rPr>
                <w:color w:val="000000"/>
              </w:rPr>
              <w:t>КОЙ – КОМПЕТЕНТНОСТ, ОТГОВОРНОСТ И ИСТИНА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0569BC" w:rsidRPr="000569BC" w:rsidRDefault="000569BC" w:rsidP="00B54CCC">
            <w:pPr>
              <w:jc w:val="center"/>
              <w:rPr>
                <w:color w:val="000000"/>
              </w:rPr>
            </w:pPr>
            <w:r w:rsidRPr="000569BC">
              <w:rPr>
                <w:color w:val="000000"/>
              </w:rPr>
              <w:t>№ 2223-МИ</w:t>
            </w:r>
          </w:p>
          <w:p w:rsidR="000569BC" w:rsidRPr="00555785" w:rsidRDefault="000569BC" w:rsidP="00B54CCC">
            <w:pPr>
              <w:jc w:val="center"/>
              <w:rPr>
                <w:color w:val="000000"/>
              </w:rPr>
            </w:pPr>
            <w:r w:rsidRPr="000569BC">
              <w:rPr>
                <w:color w:val="000000"/>
              </w:rPr>
              <w:t>София, 5 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Pr="00D87077" w:rsidRDefault="000569BC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0569BC" w:rsidRPr="000569BC" w:rsidRDefault="000569BC" w:rsidP="000569BC">
            <w:pPr>
              <w:jc w:val="center"/>
              <w:rPr>
                <w:color w:val="000000"/>
              </w:rPr>
            </w:pPr>
            <w:r w:rsidRPr="000569BC">
              <w:rPr>
                <w:color w:val="000000"/>
              </w:rPr>
              <w:t>№ 28-МИ</w:t>
            </w:r>
          </w:p>
          <w:p w:rsidR="000569BC" w:rsidRPr="00555785" w:rsidRDefault="000569BC" w:rsidP="000569BC">
            <w:pPr>
              <w:jc w:val="center"/>
              <w:rPr>
                <w:color w:val="000000"/>
              </w:rPr>
            </w:pPr>
            <w:r w:rsidRPr="000569BC">
              <w:rPr>
                <w:color w:val="000000"/>
              </w:rPr>
              <w:t>Брезник, 16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Pr="000569BC" w:rsidRDefault="000569BC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д София, улица „Коломан” № 6, 0888253543, </w:t>
            </w:r>
            <w:r w:rsidRPr="000569BC">
              <w:rPr>
                <w:color w:val="000000"/>
                <w:lang w:val="en-US"/>
              </w:rPr>
              <w:t>saev@gbg.bg</w:t>
            </w:r>
            <w:r>
              <w:rPr>
                <w:color w:val="000000"/>
              </w:rPr>
              <w:t>, Светозар Стоянов Съев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0569BC" w:rsidRPr="00D87077" w:rsidRDefault="000569BC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нера Петрова Никодимова</w:t>
            </w:r>
          </w:p>
        </w:tc>
      </w:tr>
      <w:tr w:rsidR="000569BC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Default="000569BC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от</w:t>
            </w:r>
          </w:p>
          <w:p w:rsidR="000569BC" w:rsidRDefault="000569BC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09.2023 </w:t>
            </w:r>
            <w:r>
              <w:rPr>
                <w:color w:val="000000"/>
              </w:rPr>
              <w:lastRenderedPageBreak/>
              <w:t>г.</w:t>
            </w:r>
          </w:p>
          <w:p w:rsidR="000569BC" w:rsidRDefault="000569BC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Default="00A56C56" w:rsidP="00B54CCC">
            <w:pPr>
              <w:rPr>
                <w:color w:val="000000"/>
              </w:rPr>
            </w:pPr>
            <w:r w:rsidRPr="00A56C56">
              <w:rPr>
                <w:color w:val="000000"/>
              </w:rPr>
              <w:lastRenderedPageBreak/>
              <w:t>БСП ЗА БЪЛГАРИЯ</w:t>
            </w:r>
          </w:p>
          <w:p w:rsidR="00A56C56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A56C56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A56C56">
              <w:rPr>
                <w:color w:val="000000"/>
              </w:rPr>
              <w:t>БЪЛГАРСКА СОЦИАЛИСТИЧЕСКА ПАРТИЯ</w:t>
            </w:r>
            <w:r>
              <w:rPr>
                <w:color w:val="000000"/>
              </w:rPr>
              <w:t>.</w:t>
            </w:r>
          </w:p>
          <w:p w:rsidR="00A56C56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A56C56">
              <w:rPr>
                <w:color w:val="000000"/>
              </w:rPr>
              <w:t>ПОЛИТИЧЕСКИ КЛУБ „ЕКОГЛАСНОСТ“</w:t>
            </w:r>
            <w:r>
              <w:rPr>
                <w:color w:val="000000"/>
              </w:rPr>
              <w:t>.</w:t>
            </w:r>
          </w:p>
          <w:p w:rsidR="00A56C56" w:rsidRPr="000569BC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56C56">
              <w:rPr>
                <w:color w:val="000000"/>
              </w:rPr>
              <w:t>ПОЛИТИЧЕСКИ КЛУБ „ТРАКИЯ“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A56C56" w:rsidRPr="00A56C56" w:rsidRDefault="00A56C56" w:rsidP="00A56C56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lastRenderedPageBreak/>
              <w:t>№ 2362-МИ</w:t>
            </w:r>
          </w:p>
          <w:p w:rsidR="000569BC" w:rsidRPr="000569BC" w:rsidRDefault="00A56C56" w:rsidP="00A56C56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 xml:space="preserve">София, 12 </w:t>
            </w:r>
            <w:r w:rsidRPr="00A56C56">
              <w:rPr>
                <w:color w:val="000000"/>
              </w:rPr>
              <w:lastRenderedPageBreak/>
              <w:t>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Pr="00D87077" w:rsidRDefault="000569BC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A56C56" w:rsidRPr="00A56C56" w:rsidRDefault="00A56C56" w:rsidP="00A56C56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>№ 29-МИ</w:t>
            </w:r>
          </w:p>
          <w:p w:rsidR="000569BC" w:rsidRPr="000569BC" w:rsidRDefault="00A56C56" w:rsidP="00A56C56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 xml:space="preserve">Брезник, </w:t>
            </w:r>
            <w:r w:rsidRPr="00A56C56">
              <w:rPr>
                <w:color w:val="000000"/>
              </w:rPr>
              <w:lastRenderedPageBreak/>
              <w:t>17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69BC" w:rsidRPr="00A56C56" w:rsidRDefault="00A56C56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ад Брезник, улица „Георги Бунджулов” № 44, </w:t>
            </w:r>
            <w:r>
              <w:rPr>
                <w:color w:val="000000"/>
              </w:rPr>
              <w:lastRenderedPageBreak/>
              <w:t xml:space="preserve">0888642344, </w:t>
            </w:r>
            <w:r w:rsidRPr="00A56C56">
              <w:rPr>
                <w:color w:val="000000"/>
                <w:lang w:val="en-US"/>
              </w:rPr>
              <w:t>venetap@abv.bg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Венета Симеонова Петрова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0569BC" w:rsidRDefault="00A56C56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нета Симеонова Петрова</w:t>
            </w:r>
          </w:p>
        </w:tc>
      </w:tr>
      <w:tr w:rsidR="00A56C56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56C56" w:rsidRDefault="00A56C56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 xml:space="preserve"> от</w:t>
            </w:r>
          </w:p>
          <w:p w:rsidR="00A56C56" w:rsidRDefault="00A56C56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.09.2023 г.</w:t>
            </w:r>
          </w:p>
          <w:p w:rsidR="00A56C56" w:rsidRDefault="00A56C56" w:rsidP="0005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56C56" w:rsidRDefault="00A56C56" w:rsidP="00B54CCC">
            <w:pPr>
              <w:rPr>
                <w:color w:val="000000"/>
              </w:rPr>
            </w:pPr>
            <w:r w:rsidRPr="00A56C56">
              <w:rPr>
                <w:color w:val="000000"/>
              </w:rPr>
              <w:t>БСП ЗА БЪЛГАРИЯ</w:t>
            </w:r>
          </w:p>
          <w:p w:rsidR="00A56C56" w:rsidRDefault="00A56C56" w:rsidP="00B54CCC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A56C56" w:rsidRDefault="00A56C56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56C56">
              <w:rPr>
                <w:color w:val="000000"/>
              </w:rPr>
              <w:t>БЪЛГАРСКА СОЦИАЛИСТИЧЕСКА ПАРТИЯ</w:t>
            </w:r>
            <w:r>
              <w:rPr>
                <w:color w:val="000000"/>
              </w:rPr>
              <w:t>.</w:t>
            </w:r>
          </w:p>
          <w:p w:rsidR="00A56C56" w:rsidRDefault="00A56C56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A56C56">
              <w:rPr>
                <w:color w:val="000000"/>
              </w:rPr>
              <w:t>ПОЛИТИЧЕСКИ КЛУБ „ЕКОГЛАСНОСТ“</w:t>
            </w:r>
            <w:r>
              <w:rPr>
                <w:color w:val="000000"/>
              </w:rPr>
              <w:t>.</w:t>
            </w:r>
          </w:p>
          <w:p w:rsidR="00A56C56" w:rsidRPr="000569BC" w:rsidRDefault="00A56C56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56C56">
              <w:rPr>
                <w:color w:val="000000"/>
              </w:rPr>
              <w:t>ПОЛИТИЧЕСКИ КЛУБ „ТРАКИЯ“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A56C56" w:rsidRPr="00A56C56" w:rsidRDefault="00A56C56" w:rsidP="00B54CCC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>№ 2362-МИ</w:t>
            </w:r>
          </w:p>
          <w:p w:rsidR="00A56C56" w:rsidRPr="000569BC" w:rsidRDefault="00A56C56" w:rsidP="00B54CCC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>София, 12 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56C56" w:rsidRPr="00D87077" w:rsidRDefault="00A56C56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A56C56" w:rsidRPr="00A56C56" w:rsidRDefault="00A56C56" w:rsidP="00B54CCC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0</w:t>
            </w:r>
            <w:r w:rsidRPr="00A56C56">
              <w:rPr>
                <w:color w:val="000000"/>
              </w:rPr>
              <w:t>-МИ</w:t>
            </w:r>
          </w:p>
          <w:p w:rsidR="00A56C56" w:rsidRPr="000569BC" w:rsidRDefault="00A56C56" w:rsidP="00B54CCC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>Брезник, 17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56C56" w:rsidRPr="00A56C56" w:rsidRDefault="00A56C56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д Брезник, улица „Георги Бунджулов” № 44, 0888642344, </w:t>
            </w:r>
            <w:r w:rsidRPr="00A56C56">
              <w:rPr>
                <w:color w:val="000000"/>
                <w:lang w:val="en-US"/>
              </w:rPr>
              <w:t>venetap@abv.bg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Венета Симеонова Петрова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A56C56" w:rsidRDefault="00A56C56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нета Симеонова Петрова</w:t>
            </w:r>
          </w:p>
        </w:tc>
      </w:tr>
      <w:tr w:rsidR="00A56C56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56C56" w:rsidRDefault="00A56C56" w:rsidP="00A56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от</w:t>
            </w:r>
          </w:p>
          <w:p w:rsidR="00A56C56" w:rsidRDefault="00A56C56" w:rsidP="00A56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</w:rPr>
              <w:t>.09.2023 г.</w:t>
            </w:r>
          </w:p>
          <w:p w:rsidR="00A56C56" w:rsidRDefault="00A56C56" w:rsidP="00A56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56C56" w:rsidRDefault="00A56C56" w:rsidP="00B54CCC">
            <w:pPr>
              <w:rPr>
                <w:color w:val="000000"/>
              </w:rPr>
            </w:pPr>
            <w:r w:rsidRPr="00A56C56">
              <w:rPr>
                <w:color w:val="000000"/>
              </w:rPr>
              <w:t>КОАЛИЦИЯ НЕУТРАЛНА БЪЛГАРИЯ (КОМУНИСТИЧЕСКА ПАРТИЯ НА БЪЛГАРИЯ, БЪЛГАРСКА КОМУНИСТИЧЕСКА ПАРТИЯ, ПАРТИЯ НА БЪЛГАРСКИТЕ КОМУНИСТИ, НОВА СИЛА, РУСОФИЛИ ЗА ВЪЗРАЖДАНЕ НА ОТЕЧЕСТВОТО</w:t>
            </w:r>
            <w:r>
              <w:rPr>
                <w:color w:val="000000"/>
              </w:rPr>
              <w:t>)</w:t>
            </w:r>
          </w:p>
          <w:p w:rsidR="00A56C56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A56C56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56C56">
              <w:rPr>
                <w:color w:val="000000"/>
              </w:rPr>
              <w:t>КОМУНИСТИЧЕСКА ПАРТИЯ НА БЪЛГАРИЯ</w:t>
            </w:r>
            <w:r>
              <w:rPr>
                <w:color w:val="000000"/>
              </w:rPr>
              <w:t>.</w:t>
            </w:r>
          </w:p>
          <w:p w:rsidR="00A56C56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A56C56">
              <w:rPr>
                <w:color w:val="000000"/>
              </w:rPr>
              <w:t>БЪЛГАРСКА КОМУНИСТИЧЕСКА ПАРТИЯ</w:t>
            </w:r>
            <w:r>
              <w:rPr>
                <w:color w:val="000000"/>
              </w:rPr>
              <w:t>.</w:t>
            </w:r>
          </w:p>
          <w:p w:rsidR="00A56C56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56C56">
              <w:rPr>
                <w:color w:val="000000"/>
              </w:rPr>
              <w:t xml:space="preserve">ПАРТИЯ НА БЪЛГАРСКИТЕ </w:t>
            </w:r>
            <w:r w:rsidRPr="00A56C56">
              <w:rPr>
                <w:color w:val="000000"/>
              </w:rPr>
              <w:lastRenderedPageBreak/>
              <w:t>КОМУНИСТИ</w:t>
            </w:r>
            <w:r>
              <w:rPr>
                <w:color w:val="000000"/>
              </w:rPr>
              <w:t>.</w:t>
            </w:r>
          </w:p>
          <w:p w:rsidR="00A56C56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56C56">
              <w:rPr>
                <w:color w:val="000000"/>
              </w:rPr>
              <w:t>РУСОФИЛИ ЗА ВЪЗРАЖДАНЕ НА ОТЕЧЕСТВОТО</w:t>
            </w:r>
            <w:r>
              <w:rPr>
                <w:color w:val="000000"/>
              </w:rPr>
              <w:t>.</w:t>
            </w:r>
          </w:p>
          <w:p w:rsidR="00A56C56" w:rsidRPr="00A56C56" w:rsidRDefault="00A56C56" w:rsidP="00A56C5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t xml:space="preserve"> </w:t>
            </w:r>
            <w:r w:rsidRPr="00A56C56">
              <w:rPr>
                <w:color w:val="000000"/>
              </w:rPr>
              <w:t>НОВА СИЛА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A56C56" w:rsidRPr="00A56C56" w:rsidRDefault="00A56C56" w:rsidP="00A56C56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lastRenderedPageBreak/>
              <w:t xml:space="preserve">№ </w:t>
            </w:r>
            <w:r>
              <w:rPr>
                <w:color w:val="000000"/>
              </w:rPr>
              <w:t>2341</w:t>
            </w:r>
            <w:r w:rsidRPr="00A56C56">
              <w:rPr>
                <w:color w:val="000000"/>
              </w:rPr>
              <w:t>-МИ</w:t>
            </w:r>
          </w:p>
          <w:p w:rsidR="00A56C56" w:rsidRPr="00A56C56" w:rsidRDefault="00A56C56" w:rsidP="00A56C56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 xml:space="preserve">София, </w:t>
            </w:r>
            <w:r>
              <w:rPr>
                <w:color w:val="000000"/>
              </w:rPr>
              <w:t>11</w:t>
            </w:r>
            <w:r w:rsidRPr="00A56C56">
              <w:rPr>
                <w:color w:val="000000"/>
              </w:rPr>
              <w:t xml:space="preserve"> 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56C56" w:rsidRPr="00D87077" w:rsidRDefault="00A56C56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A56C56" w:rsidRPr="00A56C56" w:rsidRDefault="00A56C56" w:rsidP="00A56C56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6</w:t>
            </w:r>
            <w:r w:rsidRPr="00A56C56">
              <w:rPr>
                <w:color w:val="000000"/>
              </w:rPr>
              <w:t>-МИ</w:t>
            </w:r>
          </w:p>
          <w:p w:rsidR="00A56C56" w:rsidRPr="00A56C56" w:rsidRDefault="00A56C56" w:rsidP="00A56C56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 xml:space="preserve">Брезник, </w:t>
            </w:r>
            <w:r>
              <w:rPr>
                <w:color w:val="000000"/>
              </w:rPr>
              <w:t>18</w:t>
            </w:r>
            <w:r w:rsidRPr="00A56C56">
              <w:rPr>
                <w:color w:val="000000"/>
              </w:rPr>
              <w:t>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56C56" w:rsidRDefault="00A56C56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Брезник, улица „Нестор Петров” № 17, 0883396181, Станислав Асенов Асенов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A56C56" w:rsidRDefault="00A56C56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нислав Асенов Асенов</w:t>
            </w:r>
          </w:p>
        </w:tc>
      </w:tr>
      <w:tr w:rsidR="00D2796F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96F" w:rsidRDefault="00D2796F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  <w:r>
              <w:rPr>
                <w:color w:val="000000"/>
              </w:rPr>
              <w:t xml:space="preserve"> от</w:t>
            </w:r>
          </w:p>
          <w:p w:rsidR="00D2796F" w:rsidRDefault="00D2796F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</w:rPr>
              <w:t>.09.2023 г.</w:t>
            </w:r>
          </w:p>
          <w:p w:rsidR="00D2796F" w:rsidRPr="00D87077" w:rsidRDefault="00D2796F" w:rsidP="00D27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96F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55785">
              <w:rPr>
                <w:color w:val="000000"/>
              </w:rPr>
              <w:t>АЛТЕРНАТИВАТА НА ГРАЖДАНИТЕ</w:t>
            </w:r>
          </w:p>
          <w:p w:rsidR="00D2796F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D2796F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555785">
              <w:rPr>
                <w:color w:val="000000"/>
              </w:rPr>
              <w:t>ДВИЖЕНИЕ ЗА СОЦИАЛЕН ХУМАНИЗЪМ</w:t>
            </w:r>
            <w:r>
              <w:rPr>
                <w:color w:val="000000"/>
              </w:rPr>
              <w:t>.</w:t>
            </w:r>
          </w:p>
          <w:p w:rsidR="00D2796F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555785">
              <w:rPr>
                <w:color w:val="000000"/>
              </w:rPr>
              <w:t>ОБЕДИНЕНА СОЦИАЛДЕМОКРАЦИЯ</w:t>
            </w:r>
            <w:r>
              <w:rPr>
                <w:color w:val="000000"/>
              </w:rPr>
              <w:t>.</w:t>
            </w:r>
          </w:p>
          <w:p w:rsidR="00D2796F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555785">
              <w:rPr>
                <w:color w:val="000000"/>
              </w:rPr>
              <w:t>БЪЛГАРСКАТА ЛЕВИЦА</w:t>
            </w:r>
            <w:r>
              <w:rPr>
                <w:color w:val="000000"/>
              </w:rPr>
              <w:t>.</w:t>
            </w:r>
          </w:p>
          <w:p w:rsidR="00D2796F" w:rsidRPr="00D87077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555785">
              <w:rPr>
                <w:color w:val="000000"/>
              </w:rPr>
              <w:t>ЗЕЛЕНА ПАРТИЯ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D2796F" w:rsidRPr="00555785" w:rsidRDefault="00D2796F" w:rsidP="00B54CCC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>№ 2363-МИ</w:t>
            </w:r>
          </w:p>
          <w:p w:rsidR="00D2796F" w:rsidRPr="009D2EF0" w:rsidRDefault="00D2796F" w:rsidP="00B54CCC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>София, 12 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96F" w:rsidRPr="00D87077" w:rsidRDefault="00D2796F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D2796F" w:rsidRPr="00555785" w:rsidRDefault="00D2796F" w:rsidP="00B54CCC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7</w:t>
            </w:r>
            <w:r w:rsidRPr="00555785">
              <w:rPr>
                <w:color w:val="000000"/>
              </w:rPr>
              <w:t>-МИ</w:t>
            </w:r>
          </w:p>
          <w:p w:rsidR="00D2796F" w:rsidRDefault="00D2796F" w:rsidP="00D2796F">
            <w:pPr>
              <w:jc w:val="center"/>
              <w:rPr>
                <w:color w:val="000000"/>
              </w:rPr>
            </w:pPr>
            <w:r w:rsidRPr="00555785">
              <w:rPr>
                <w:color w:val="000000"/>
              </w:rPr>
              <w:t xml:space="preserve">Брезник, </w:t>
            </w:r>
            <w:r>
              <w:rPr>
                <w:color w:val="000000"/>
              </w:rPr>
              <w:t>18</w:t>
            </w:r>
            <w:r w:rsidRPr="00555785">
              <w:rPr>
                <w:color w:val="000000"/>
              </w:rPr>
              <w:t>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96F" w:rsidRPr="00D87077" w:rsidRDefault="00D2796F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Брезник, улица „Владо Радославов” № 10, 0893612912, Иван Методиев Тинков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D2796F" w:rsidRDefault="00D2796F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Методиев Тинков</w:t>
            </w:r>
          </w:p>
        </w:tc>
      </w:tr>
      <w:tr w:rsidR="00D2796F" w:rsidRPr="00D87077" w:rsidTr="000569BC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96F" w:rsidRDefault="00D2796F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от</w:t>
            </w:r>
          </w:p>
          <w:p w:rsidR="00D2796F" w:rsidRDefault="00D2796F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</w:rPr>
              <w:t>.09.2023 г.</w:t>
            </w:r>
          </w:p>
          <w:p w:rsidR="00D2796F" w:rsidRDefault="00D2796F" w:rsidP="00D27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7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96F" w:rsidRDefault="00D2796F" w:rsidP="00B54CCC">
            <w:pPr>
              <w:rPr>
                <w:color w:val="000000"/>
              </w:rPr>
            </w:pPr>
            <w:r w:rsidRPr="00A56C56">
              <w:rPr>
                <w:color w:val="000000"/>
              </w:rPr>
              <w:t>БСП ЗА БЪЛГАРИЯ</w:t>
            </w:r>
          </w:p>
          <w:p w:rsidR="00D2796F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D2796F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56C56">
              <w:rPr>
                <w:color w:val="000000"/>
              </w:rPr>
              <w:t>БЪЛГАРСКА СОЦИАЛИСТИЧЕСКА ПАРТИЯ</w:t>
            </w:r>
            <w:r>
              <w:rPr>
                <w:color w:val="000000"/>
              </w:rPr>
              <w:t>.</w:t>
            </w:r>
          </w:p>
          <w:p w:rsidR="00D2796F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A56C56">
              <w:rPr>
                <w:color w:val="000000"/>
              </w:rPr>
              <w:t>ПОЛИТИЧЕСКИ КЛУБ „ЕКОГЛАСНОСТ“</w:t>
            </w:r>
            <w:r>
              <w:rPr>
                <w:color w:val="000000"/>
              </w:rPr>
              <w:t>.</w:t>
            </w:r>
          </w:p>
          <w:p w:rsidR="00D2796F" w:rsidRPr="000569BC" w:rsidRDefault="00D2796F" w:rsidP="00B54CCC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56C56">
              <w:rPr>
                <w:color w:val="000000"/>
              </w:rPr>
              <w:t>ПОЛИТИЧЕСКИ КЛУБ „ТРАКИЯ“</w:t>
            </w:r>
            <w:r>
              <w:rPr>
                <w:color w:val="000000"/>
              </w:rPr>
              <w:t>.</w:t>
            </w:r>
          </w:p>
        </w:tc>
        <w:tc>
          <w:tcPr>
            <w:tcW w:w="1600" w:type="dxa"/>
            <w:shd w:val="clear" w:color="auto" w:fill="FEFEFE"/>
            <w:vAlign w:val="center"/>
          </w:tcPr>
          <w:p w:rsidR="00D2796F" w:rsidRPr="00A56C56" w:rsidRDefault="00D2796F" w:rsidP="00B54CCC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>№ 2362-МИ</w:t>
            </w:r>
          </w:p>
          <w:p w:rsidR="00D2796F" w:rsidRPr="000569BC" w:rsidRDefault="00D2796F" w:rsidP="00B54CCC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>София, 12 септември 2023 г.</w:t>
            </w:r>
          </w:p>
        </w:tc>
        <w:tc>
          <w:tcPr>
            <w:tcW w:w="19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96F" w:rsidRPr="00D87077" w:rsidRDefault="00D2796F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FEFEFE"/>
            <w:vAlign w:val="center"/>
          </w:tcPr>
          <w:p w:rsidR="00D2796F" w:rsidRPr="00A56C56" w:rsidRDefault="00D2796F" w:rsidP="00B54CCC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8</w:t>
            </w:r>
            <w:r w:rsidRPr="00A56C56">
              <w:rPr>
                <w:color w:val="000000"/>
              </w:rPr>
              <w:t>-МИ</w:t>
            </w:r>
          </w:p>
          <w:p w:rsidR="00D2796F" w:rsidRPr="000569BC" w:rsidRDefault="00D2796F" w:rsidP="00D2796F">
            <w:pPr>
              <w:jc w:val="center"/>
              <w:rPr>
                <w:color w:val="000000"/>
              </w:rPr>
            </w:pPr>
            <w:r w:rsidRPr="00A56C56">
              <w:rPr>
                <w:color w:val="000000"/>
              </w:rPr>
              <w:t xml:space="preserve">Брезник, </w:t>
            </w:r>
            <w:r>
              <w:rPr>
                <w:color w:val="000000"/>
              </w:rPr>
              <w:t>18</w:t>
            </w:r>
            <w:r w:rsidRPr="00A56C56">
              <w:rPr>
                <w:color w:val="000000"/>
              </w:rPr>
              <w:t>.09.2023</w:t>
            </w:r>
          </w:p>
        </w:tc>
        <w:tc>
          <w:tcPr>
            <w:tcW w:w="33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96F" w:rsidRPr="00A56C56" w:rsidRDefault="00D2796F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д Брезник, улица „Георги Бунджулов” № 44, 0888642344, </w:t>
            </w:r>
            <w:r w:rsidRPr="00A56C56">
              <w:rPr>
                <w:color w:val="000000"/>
                <w:lang w:val="en-US"/>
              </w:rPr>
              <w:t>venetap@abv.bg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Венета Симеонова Петрова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D2796F" w:rsidRDefault="00D2796F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нета Симеонова Петрова</w:t>
            </w: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sectPr w:rsidR="00A6733B" w:rsidSect="009D2EF0">
      <w:footerReference w:type="default" r:id="rId8"/>
      <w:pgSz w:w="16838" w:h="11906" w:orient="landscape"/>
      <w:pgMar w:top="709" w:right="820" w:bottom="993" w:left="28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1E" w:rsidRDefault="0043511E" w:rsidP="00662B72">
      <w:r>
        <w:separator/>
      </w:r>
    </w:p>
  </w:endnote>
  <w:endnote w:type="continuationSeparator" w:id="0">
    <w:p w:rsidR="0043511E" w:rsidRDefault="0043511E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55DD2">
    <w:pPr>
      <w:pStyle w:val="a6"/>
      <w:jc w:val="center"/>
    </w:pPr>
    <w:fldSimple w:instr=" PAGE   \* MERGEFORMAT ">
      <w:r w:rsidR="00D2796F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1E" w:rsidRDefault="0043511E" w:rsidP="00662B72">
      <w:r>
        <w:separator/>
      </w:r>
    </w:p>
  </w:footnote>
  <w:footnote w:type="continuationSeparator" w:id="0">
    <w:p w:rsidR="0043511E" w:rsidRDefault="0043511E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32781"/>
    <w:rsid w:val="000569BC"/>
    <w:rsid w:val="00067D09"/>
    <w:rsid w:val="000700C4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239D"/>
    <w:rsid w:val="0011543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3973"/>
    <w:rsid w:val="00236C38"/>
    <w:rsid w:val="00241EAC"/>
    <w:rsid w:val="00265731"/>
    <w:rsid w:val="00280E21"/>
    <w:rsid w:val="002837CD"/>
    <w:rsid w:val="00284054"/>
    <w:rsid w:val="00294AD8"/>
    <w:rsid w:val="002A0B50"/>
    <w:rsid w:val="002A4757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2350"/>
    <w:rsid w:val="00416FF4"/>
    <w:rsid w:val="0043511E"/>
    <w:rsid w:val="004358F6"/>
    <w:rsid w:val="00441B73"/>
    <w:rsid w:val="0044658C"/>
    <w:rsid w:val="00462DE0"/>
    <w:rsid w:val="00465808"/>
    <w:rsid w:val="004A70CE"/>
    <w:rsid w:val="004B0DC1"/>
    <w:rsid w:val="004B1CC7"/>
    <w:rsid w:val="004B39A1"/>
    <w:rsid w:val="004C2C86"/>
    <w:rsid w:val="004C6B07"/>
    <w:rsid w:val="004C7702"/>
    <w:rsid w:val="004F0231"/>
    <w:rsid w:val="004F71E7"/>
    <w:rsid w:val="00512F3C"/>
    <w:rsid w:val="0051304B"/>
    <w:rsid w:val="00554A94"/>
    <w:rsid w:val="00554DBE"/>
    <w:rsid w:val="00555785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80E73"/>
    <w:rsid w:val="0068232A"/>
    <w:rsid w:val="00690944"/>
    <w:rsid w:val="006A0E4A"/>
    <w:rsid w:val="006B7649"/>
    <w:rsid w:val="006C3781"/>
    <w:rsid w:val="006C7F6F"/>
    <w:rsid w:val="006D3981"/>
    <w:rsid w:val="006D541C"/>
    <w:rsid w:val="006E2798"/>
    <w:rsid w:val="006F1425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C7513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A4B17"/>
    <w:rsid w:val="008B305F"/>
    <w:rsid w:val="008B3F5C"/>
    <w:rsid w:val="008B648A"/>
    <w:rsid w:val="008D1780"/>
    <w:rsid w:val="008E04FB"/>
    <w:rsid w:val="008E5147"/>
    <w:rsid w:val="008E7C8F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955F8"/>
    <w:rsid w:val="009C5F9E"/>
    <w:rsid w:val="009C787C"/>
    <w:rsid w:val="009D2EF0"/>
    <w:rsid w:val="009D5D72"/>
    <w:rsid w:val="009E6DC3"/>
    <w:rsid w:val="009E79AE"/>
    <w:rsid w:val="009F08EA"/>
    <w:rsid w:val="009F7FE9"/>
    <w:rsid w:val="00A0614F"/>
    <w:rsid w:val="00A2222B"/>
    <w:rsid w:val="00A237FF"/>
    <w:rsid w:val="00A40408"/>
    <w:rsid w:val="00A55DD2"/>
    <w:rsid w:val="00A55E4B"/>
    <w:rsid w:val="00A56C56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45D02"/>
    <w:rsid w:val="00B545B9"/>
    <w:rsid w:val="00B5743E"/>
    <w:rsid w:val="00B64854"/>
    <w:rsid w:val="00B65663"/>
    <w:rsid w:val="00B67590"/>
    <w:rsid w:val="00B74B3A"/>
    <w:rsid w:val="00B76C8A"/>
    <w:rsid w:val="00BA2EE8"/>
    <w:rsid w:val="00BA5713"/>
    <w:rsid w:val="00BD41F2"/>
    <w:rsid w:val="00BE2EC9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50877"/>
    <w:rsid w:val="00C621A6"/>
    <w:rsid w:val="00C91F1A"/>
    <w:rsid w:val="00CA033D"/>
    <w:rsid w:val="00CA4292"/>
    <w:rsid w:val="00CC0B8F"/>
    <w:rsid w:val="00CC0FE2"/>
    <w:rsid w:val="00CD5454"/>
    <w:rsid w:val="00CD72B3"/>
    <w:rsid w:val="00D1206E"/>
    <w:rsid w:val="00D17B42"/>
    <w:rsid w:val="00D2796F"/>
    <w:rsid w:val="00D56129"/>
    <w:rsid w:val="00D67CC8"/>
    <w:rsid w:val="00D9420D"/>
    <w:rsid w:val="00DF4090"/>
    <w:rsid w:val="00E2385F"/>
    <w:rsid w:val="00E340F7"/>
    <w:rsid w:val="00E36617"/>
    <w:rsid w:val="00E4509F"/>
    <w:rsid w:val="00E7103B"/>
    <w:rsid w:val="00E71D57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75413"/>
    <w:rsid w:val="00F90286"/>
    <w:rsid w:val="00F960FB"/>
    <w:rsid w:val="00FA11D6"/>
    <w:rsid w:val="00FA43FB"/>
    <w:rsid w:val="00FA5740"/>
    <w:rsid w:val="00FA6FD4"/>
    <w:rsid w:val="00FB71C8"/>
    <w:rsid w:val="00FD2EA7"/>
    <w:rsid w:val="00FE03E5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55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77A9-5A98-44E3-97C3-1EB1C6E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2</cp:revision>
  <cp:lastPrinted>2015-08-28T19:03:00Z</cp:lastPrinted>
  <dcterms:created xsi:type="dcterms:W3CDTF">2023-09-18T14:09:00Z</dcterms:created>
  <dcterms:modified xsi:type="dcterms:W3CDTF">2023-09-18T14:09:00Z</dcterms:modified>
</cp:coreProperties>
</file>